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851BF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851BFF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B55563" w:rsidP="00381D0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D485E">
              <w:rPr>
                <w:sz w:val="26"/>
                <w:szCs w:val="26"/>
              </w:rPr>
              <w:t>.03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55563">
              <w:rPr>
                <w:color w:val="000000"/>
                <w:sz w:val="26"/>
                <w:szCs w:val="26"/>
                <w:lang w:eastAsia="ru-RU"/>
              </w:rPr>
              <w:t>11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55563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381D01" w:rsidRDefault="003256F6" w:rsidP="00B55563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B55563">
              <w:rPr>
                <w:sz w:val="26"/>
                <w:szCs w:val="26"/>
                <w:lang w:eastAsia="ru-RU"/>
              </w:rPr>
              <w:t>Об определении цены размещения дополнительных обыкновенных акций ПАО «МРСК Северного Кавказа».</w:t>
            </w:r>
          </w:p>
          <w:p w:rsidR="00B55563" w:rsidRDefault="00B55563" w:rsidP="00B55563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4D485E" w:rsidRPr="00953928" w:rsidRDefault="00B55563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B55563">
              <w:rPr>
                <w:sz w:val="26"/>
                <w:szCs w:val="26"/>
                <w:lang w:eastAsia="ru-RU"/>
              </w:rPr>
              <w:t xml:space="preserve">2.4. </w:t>
            </w:r>
            <w:proofErr w:type="gramStart"/>
            <w:r w:rsidRPr="00B55563">
              <w:rPr>
                <w:sz w:val="26"/>
                <w:szCs w:val="26"/>
                <w:lang w:eastAsia="ru-RU"/>
              </w:rPr>
              <w:t>Идентификационные признаки ценных бумаг, с осуществлением прав по которым связаны вопросы, содержащиеся в повестке дня заседания совета директоров эмитента: акции обыкновенные именные бездокументарные (государственный регистрационный номер выпуска ценных бумаг 1-01-34747-Е, дата государственной регистрации 27.12.2006; наименование регистрирующего органа, осуществившего государственную регистрацию выпуска ценных бумаг:</w:t>
            </w:r>
            <w:proofErr w:type="gramEnd"/>
            <w:r w:rsidRPr="00B5556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55563">
              <w:rPr>
                <w:sz w:val="26"/>
                <w:szCs w:val="26"/>
                <w:lang w:eastAsia="ru-RU"/>
              </w:rPr>
              <w:t>РО ФСФР России в ЮФО), международный код идентификации (ISIN) - RU000A0JPPQ7.</w:t>
            </w:r>
            <w:proofErr w:type="gramEnd"/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B55563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B55563">
              <w:rPr>
                <w:sz w:val="26"/>
                <w:szCs w:val="26"/>
              </w:rPr>
              <w:t>11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4D485E">
              <w:rPr>
                <w:sz w:val="26"/>
                <w:szCs w:val="26"/>
              </w:rPr>
              <w:t>марта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</w:t>
            </w:r>
            <w:r w:rsidR="004D485E">
              <w:rPr>
                <w:sz w:val="26"/>
                <w:szCs w:val="26"/>
              </w:rPr>
              <w:t xml:space="preserve">     </w:t>
            </w:r>
            <w:r w:rsidR="00042B52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FF" w:rsidRDefault="00851BFF">
      <w:r>
        <w:separator/>
      </w:r>
    </w:p>
  </w:endnote>
  <w:endnote w:type="continuationSeparator" w:id="0">
    <w:p w:rsidR="00851BFF" w:rsidRDefault="008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FF" w:rsidRDefault="00851BFF">
      <w:r>
        <w:separator/>
      </w:r>
    </w:p>
  </w:footnote>
  <w:footnote w:type="continuationSeparator" w:id="0">
    <w:p w:rsidR="00851BFF" w:rsidRDefault="0085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B55563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81D01"/>
    <w:rsid w:val="003A3A32"/>
    <w:rsid w:val="003A7789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51BFF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6804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55563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044C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35D4-CEEC-4552-A463-2EC9AD6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3</cp:revision>
  <cp:lastPrinted>2019-04-08T10:56:00Z</cp:lastPrinted>
  <dcterms:created xsi:type="dcterms:W3CDTF">2019-12-26T12:38:00Z</dcterms:created>
  <dcterms:modified xsi:type="dcterms:W3CDTF">2020-03-11T15:03:00Z</dcterms:modified>
</cp:coreProperties>
</file>